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3A6F65A1" w:rsidR="0006451A" w:rsidRPr="00002002" w:rsidRDefault="00375CC4" w:rsidP="00375CC4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375CC4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012FA51F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913D29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913D29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913D29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913D29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002002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2C2C1F85" w14:textId="77777777" w:rsidR="0006451A" w:rsidRPr="00275FED" w:rsidRDefault="0006451A" w:rsidP="00275FED">
      <w:pPr>
        <w:pStyle w:val="a3"/>
        <w:spacing w:before="41"/>
        <w:rPr>
          <w:sz w:val="18"/>
          <w:lang w:eastAsia="ja-JP"/>
        </w:rPr>
      </w:pPr>
    </w:p>
    <w:sectPr w:rsidR="0006451A" w:rsidRPr="00275FED" w:rsidSect="00275FED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C4BAF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75FED"/>
    <w:rsid w:val="00283B2E"/>
    <w:rsid w:val="0028414F"/>
    <w:rsid w:val="00285942"/>
    <w:rsid w:val="00286640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75CC4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3B2D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1E07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40BB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8707F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8</cp:revision>
  <cp:lastPrinted>2023-03-28T20:03:00Z</cp:lastPrinted>
  <dcterms:created xsi:type="dcterms:W3CDTF">2024-05-17T09:43:00Z</dcterms:created>
  <dcterms:modified xsi:type="dcterms:W3CDTF">2025-06-2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